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</w:p>
    <w:p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:rsidR="00470D47" w:rsidRDefault="00470D47" w:rsidP="00FD729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FD7297">
        <w:rPr>
          <w:b/>
          <w:bCs/>
          <w:color w:val="000000"/>
          <w:sz w:val="16"/>
          <w:szCs w:val="16"/>
        </w:rPr>
        <w:t>3739-3691</w:t>
      </w:r>
    </w:p>
    <w:p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302D78">
        <w:rPr>
          <w:rFonts w:ascii="Calibri" w:hAnsi="Calibri"/>
          <w:b/>
          <w:sz w:val="20"/>
          <w:szCs w:val="20"/>
        </w:rPr>
        <w:t>2026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42"/>
        <w:gridCol w:w="1387"/>
        <w:gridCol w:w="888"/>
        <w:gridCol w:w="1954"/>
        <w:gridCol w:w="577"/>
        <w:gridCol w:w="165"/>
        <w:gridCol w:w="616"/>
        <w:gridCol w:w="681"/>
        <w:gridCol w:w="1653"/>
      </w:tblGrid>
      <w:tr w:rsidR="00AD1D17" w:rsidRPr="00AA4E65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C10BBB" w:rsidRDefault="00C91A86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nselheiro Lafaiete, _________</w:t>
      </w:r>
      <w:r w:rsidR="00D931DB" w:rsidRPr="00D931DB">
        <w:rPr>
          <w:rFonts w:ascii="Calibri" w:hAnsi="Calibri" w:cs="Calibri"/>
          <w:b/>
          <w:sz w:val="20"/>
          <w:szCs w:val="20"/>
        </w:rPr>
        <w:t>_/_</w:t>
      </w:r>
      <w:r w:rsidR="00D931DB">
        <w:rPr>
          <w:rFonts w:ascii="Calibri" w:hAnsi="Calibri" w:cs="Calibri"/>
          <w:b/>
          <w:sz w:val="20"/>
          <w:szCs w:val="20"/>
        </w:rPr>
        <w:t>_____</w:t>
      </w:r>
      <w:r w:rsidR="00D931DB" w:rsidRPr="00D931DB">
        <w:rPr>
          <w:rFonts w:ascii="Calibri" w:hAnsi="Calibri" w:cs="Calibri"/>
          <w:b/>
          <w:sz w:val="20"/>
          <w:szCs w:val="20"/>
        </w:rPr>
        <w:t>___/____</w:t>
      </w:r>
      <w:r w:rsidR="00D931DB">
        <w:rPr>
          <w:rFonts w:ascii="Calibri" w:hAnsi="Calibri" w:cs="Calibri"/>
          <w:b/>
          <w:sz w:val="20"/>
          <w:szCs w:val="20"/>
        </w:rPr>
        <w:t>________</w:t>
      </w:r>
    </w:p>
    <w:p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C70F35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BB23619" wp14:editId="5ED24096">
            <wp:extent cx="2464252" cy="632460"/>
            <wp:effectExtent l="0" t="0" r="0" b="0"/>
            <wp:docPr id="1837513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92265" name="Imagem 2712922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89" cy="6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dos Pessoais  </w:t>
      </w:r>
      <w:r w:rsidR="00302D78">
        <w:rPr>
          <w:rFonts w:ascii="Arial" w:hAnsi="Arial" w:cs="Arial"/>
          <w:b/>
          <w:bCs/>
          <w:sz w:val="28"/>
          <w:szCs w:val="28"/>
        </w:rPr>
        <w:t xml:space="preserve">                            2026</w:t>
      </w:r>
      <w:r>
        <w:rPr>
          <w:rFonts w:ascii="Arial" w:hAnsi="Arial" w:cs="Arial"/>
          <w:b/>
          <w:bCs/>
          <w:sz w:val="28"/>
          <w:szCs w:val="28"/>
        </w:rPr>
        <w:t>/1</w:t>
      </w:r>
    </w:p>
    <w:p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FD7297">
        <w:trPr>
          <w:trHeight w:val="307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FD7297">
        <w:trPr>
          <w:trHeight w:val="298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F3822" w:rsidTr="00557557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F3822" w:rsidRDefault="00DF3822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5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22" w:rsidRPr="00DF3822" w:rsidRDefault="00DF3822" w:rsidP="00BC23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3822">
              <w:rPr>
                <w:rFonts w:ascii="Arial" w:hAnsi="Arial" w:cs="Arial"/>
                <w:b/>
                <w:sz w:val="18"/>
                <w:szCs w:val="18"/>
              </w:rPr>
              <w:t>Você trabalha?</w:t>
            </w:r>
            <w:r w:rsidRPr="00DF3822">
              <w:rPr>
                <w:rFonts w:ascii="Arial" w:hAnsi="Arial" w:cs="Arial"/>
                <w:sz w:val="18"/>
                <w:szCs w:val="18"/>
              </w:rPr>
              <w:t xml:space="preserve"> (  ) sim  (   ) nã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3822" w:rsidRDefault="00DF3822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235C1C" w:rsidRDefault="00235C1C" w:rsidP="00235C1C"/>
    <w:p w:rsidR="00C70F35" w:rsidRPr="00C70F35" w:rsidRDefault="00235C1C" w:rsidP="00C70F35">
      <w:pPr>
        <w:spacing w:line="360" w:lineRule="auto"/>
        <w:rPr>
          <w:rFonts w:ascii="Arial" w:hAnsi="Arial" w:cs="Arial"/>
          <w:bCs/>
        </w:rPr>
      </w:pPr>
      <w:r w:rsidRPr="00C70F35">
        <w:rPr>
          <w:rFonts w:ascii="Arial" w:hAnsi="Arial" w:cs="Arial"/>
          <w:bCs/>
        </w:rPr>
        <w:t>Assinatura do aluno ou responsável: _____________________________________</w:t>
      </w:r>
      <w:r w:rsidR="00C70F35" w:rsidRPr="00C70F35">
        <w:rPr>
          <w:rFonts w:ascii="Arial" w:hAnsi="Arial" w:cs="Arial"/>
          <w:bCs/>
        </w:rPr>
        <w:t>_____</w:t>
      </w:r>
    </w:p>
    <w:p w:rsidR="00235C1C" w:rsidRPr="00C70F35" w:rsidRDefault="00235C1C" w:rsidP="00C70F35">
      <w:pPr>
        <w:spacing w:line="360" w:lineRule="auto"/>
      </w:pPr>
      <w:r w:rsidRPr="00C70F35">
        <w:rPr>
          <w:rFonts w:ascii="Arial" w:hAnsi="Arial" w:cs="Arial"/>
          <w:bCs/>
        </w:rPr>
        <w:t>Data:___/___/__</w:t>
      </w:r>
    </w:p>
    <w:p w:rsidR="00326DE3" w:rsidRPr="00C70F35" w:rsidRDefault="00326DE3" w:rsidP="00C70F35">
      <w:pPr>
        <w:tabs>
          <w:tab w:val="left" w:pos="3810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C70F35" w:rsidRDefault="00C70F35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DF3822">
        <w:rPr>
          <w:b/>
          <w:bCs/>
          <w:color w:val="000000"/>
          <w:sz w:val="16"/>
          <w:szCs w:val="16"/>
        </w:rPr>
        <w:t>07-122 - (31) 3739-3691</w:t>
      </w:r>
    </w:p>
    <w:p w:rsidR="00235C1C" w:rsidRDefault="00235C1C" w:rsidP="00302D78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302D78" w:rsidRPr="00302D78" w:rsidRDefault="00235C1C" w:rsidP="00302D7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:rsidR="00302D78" w:rsidRDefault="00B771A4" w:rsidP="00302D78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94310</wp:posOffset>
                </wp:positionV>
                <wp:extent cx="210185" cy="234315"/>
                <wp:effectExtent l="8890" t="13970" r="9525" b="889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78" w:rsidRDefault="00302D78" w:rsidP="00302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pt;margin-top:15.3pt;width:16.55pt;height:1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">
                <v:textbox>
                  <w:txbxContent>
                    <w:p w:rsidR="00302D78" w:rsidRDefault="00302D78" w:rsidP="00302D78"/>
                  </w:txbxContent>
                </v:textbox>
                <w10:wrap type="square"/>
              </v:shape>
            </w:pict>
          </mc:Fallback>
        </mc:AlternateContent>
      </w:r>
    </w:p>
    <w:p w:rsidR="00302D78" w:rsidRDefault="00302D78" w:rsidP="00DF3822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Declaro, para os devidos fins, ser responsável pelo bom uso e pela conservação dos patrimônios móveis e imóveis do IFMG Campus Conselheiro Lafaiete e estar ciente da obrigação de ressarcir o Instituto por qualquer dano aos patrimônios móveis e/ou imóveis. </w:t>
      </w:r>
    </w:p>
    <w:p w:rsidR="00302D78" w:rsidRDefault="00B771A4" w:rsidP="00DF3822">
      <w:pPr>
        <w:widowControl w:val="0"/>
        <w:autoSpaceDE w:val="0"/>
        <w:autoSpaceDN w:val="0"/>
        <w:adjustRightInd w:val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47650</wp:posOffset>
                </wp:positionV>
                <wp:extent cx="210185" cy="234315"/>
                <wp:effectExtent l="8890" t="8255" r="9525" b="508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78" w:rsidRDefault="00302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6.5pt;margin-top:19.5pt;width:16.55pt;height:1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">
                <v:textbox>
                  <w:txbxContent>
                    <w:p w:rsidR="00302D78" w:rsidRDefault="00302D78"/>
                  </w:txbxContent>
                </v:textbox>
                <w10:wrap type="square"/>
              </v:shape>
            </w:pict>
          </mc:Fallback>
        </mc:AlternateContent>
      </w:r>
    </w:p>
    <w:p w:rsidR="00302D78" w:rsidRDefault="00302D78" w:rsidP="00DF3822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Declaro que a responsabilidade pela saída do(a) estudante das dependências do IFMG </w:t>
      </w:r>
      <w:r w:rsidR="00DF3822">
        <w:t>Campus Conselheiro Lafaiete</w:t>
      </w:r>
      <w:r>
        <w:t xml:space="preserve"> não é de responsabilidade da instituição, e </w:t>
      </w:r>
      <w:r w:rsidR="00DF3822">
        <w:t xml:space="preserve">sim do(a) próprio(a) estudante e </w:t>
      </w:r>
      <w:r>
        <w:t xml:space="preserve">de sua família. </w:t>
      </w:r>
    </w:p>
    <w:p w:rsidR="00302D78" w:rsidRDefault="00B771A4" w:rsidP="00DF3822">
      <w:pPr>
        <w:widowControl w:val="0"/>
        <w:autoSpaceDE w:val="0"/>
        <w:autoSpaceDN w:val="0"/>
        <w:adjustRightInd w:val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05740</wp:posOffset>
                </wp:positionV>
                <wp:extent cx="210185" cy="234315"/>
                <wp:effectExtent l="8890" t="10160" r="9525" b="1270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78" w:rsidRDefault="00302D78" w:rsidP="00302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-4.25pt;margin-top:16.2pt;width:16.55pt;height:1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">
                <v:textbox>
                  <w:txbxContent>
                    <w:p w:rsidR="00302D78" w:rsidRDefault="00302D78" w:rsidP="00302D78"/>
                  </w:txbxContent>
                </v:textbox>
                <w10:wrap type="square"/>
              </v:shape>
            </w:pict>
          </mc:Fallback>
        </mc:AlternateContent>
      </w:r>
    </w:p>
    <w:p w:rsidR="00302D78" w:rsidRDefault="00302D78" w:rsidP="00DF3822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Declaro estar ciente das normas e regulamentos do IFMG – </w:t>
      </w:r>
      <w:r w:rsidR="00DF3822">
        <w:t>Campus Conselheiro Lafaiete</w:t>
      </w:r>
      <w:r>
        <w:t xml:space="preserve">, a saber, os Projetos Pedagógicos de Cursos; as matrizes curriculares vigentes no campus, a grade de horários; a relação de docentes; o calendário acadêmico e as informações gerais sobre o IFMG e os cursos; o Regimento Geral; o Regulamento de Ensino dos Cursos de Educação Profissional Técnica de Nível Médio; o Regulamento Disciplinar Discente; disponíveis nos sites: www.ifmg.edu.br/conselheirolafaiete e www.ifmg.edu.br; bem como dos procedimentos específicos da Diretoria de Ensino do campus e do Setor de Registro e Controle Acadêmico. </w:t>
      </w:r>
    </w:p>
    <w:p w:rsidR="00302D78" w:rsidRDefault="00B771A4" w:rsidP="00DF3822">
      <w:pPr>
        <w:widowControl w:val="0"/>
        <w:autoSpaceDE w:val="0"/>
        <w:autoSpaceDN w:val="0"/>
        <w:adjustRightInd w:val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36220</wp:posOffset>
                </wp:positionV>
                <wp:extent cx="210185" cy="234315"/>
                <wp:effectExtent l="8890" t="13970" r="9525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78" w:rsidRDefault="00302D78" w:rsidP="00302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-4.25pt;margin-top:18.6pt;width:16.55pt;height:18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">
                <v:textbox>
                  <w:txbxContent>
                    <w:p w:rsidR="00302D78" w:rsidRDefault="00302D78" w:rsidP="00302D78"/>
                  </w:txbxContent>
                </v:textbox>
                <w10:wrap type="square"/>
              </v:shape>
            </w:pict>
          </mc:Fallback>
        </mc:AlternateContent>
      </w:r>
    </w:p>
    <w:p w:rsidR="00235C1C" w:rsidRDefault="00302D78" w:rsidP="00DF3822">
      <w:pPr>
        <w:widowControl w:val="0"/>
        <w:autoSpaceDE w:val="0"/>
        <w:autoSpaceDN w:val="0"/>
        <w:adjustRightInd w:val="0"/>
        <w:ind w:left="284"/>
        <w:jc w:val="both"/>
      </w:pPr>
      <w:r>
        <w:t xml:space="preserve">Assumo o compromisso de entregar ao Registro e Controle Acadêmico/ IFMG - </w:t>
      </w:r>
      <w:r w:rsidR="00DF3822">
        <w:t>Campus Conselheiro Lafaiete</w:t>
      </w:r>
      <w:r>
        <w:t>, o meu Histórico Escolar, no período solicitado. Estou ciente de que a não apresentação desse documento acarretará o cancelamento da minha matrícula no curso.</w:t>
      </w:r>
    </w:p>
    <w:p w:rsidR="00DF3822" w:rsidRDefault="00DF3822" w:rsidP="00DF3822">
      <w:pPr>
        <w:widowControl w:val="0"/>
        <w:autoSpaceDE w:val="0"/>
        <w:autoSpaceDN w:val="0"/>
        <w:adjustRightInd w:val="0"/>
        <w:ind w:left="284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4"/>
      </w:tblGrid>
      <w:tr w:rsidR="00DF3822" w:rsidTr="00522347">
        <w:tc>
          <w:tcPr>
            <w:tcW w:w="10060" w:type="dxa"/>
            <w:gridSpan w:val="2"/>
          </w:tcPr>
          <w:p w:rsidR="00DF3822" w:rsidRDefault="00DF3822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Responsável:</w:t>
            </w:r>
          </w:p>
        </w:tc>
      </w:tr>
      <w:tr w:rsidR="00DF3822" w:rsidTr="0000389E">
        <w:tc>
          <w:tcPr>
            <w:tcW w:w="10060" w:type="dxa"/>
            <w:gridSpan w:val="2"/>
          </w:tcPr>
          <w:p w:rsidR="00DF3822" w:rsidRDefault="00B771A4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124460</wp:posOffset>
                      </wp:positionV>
                      <wp:extent cx="178435" cy="190500"/>
                      <wp:effectExtent l="13970" t="6350" r="7620" b="1270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22" w:rsidRDefault="00DF3822" w:rsidP="00DF38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0" type="#_x0000_t202" style="position:absolute;margin-left:362.9pt;margin-top:9.8pt;width:14.05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">
                      <v:textbox>
                        <w:txbxContent>
                          <w:p w:rsidR="00DF3822" w:rsidRDefault="00DF3822" w:rsidP="00DF38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162560</wp:posOffset>
                      </wp:positionV>
                      <wp:extent cx="178435" cy="190500"/>
                      <wp:effectExtent l="13970" t="6350" r="7620" b="1270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22" w:rsidRDefault="00DF3822" w:rsidP="00DF38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1" type="#_x0000_t202" style="position:absolute;margin-left:241.4pt;margin-top:12.8pt;width:14.05pt;height: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">
                      <v:textbox>
                        <w:txbxContent>
                          <w:p w:rsidR="00DF3822" w:rsidRDefault="00DF3822" w:rsidP="00DF38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53035</wp:posOffset>
                      </wp:positionV>
                      <wp:extent cx="178435" cy="190500"/>
                      <wp:effectExtent l="13970" t="6350" r="7620" b="1270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22" w:rsidRDefault="00DF3822" w:rsidP="00DF38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2" type="#_x0000_t202" style="position:absolute;margin-left:126.65pt;margin-top:12.05pt;width:14.0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">
                      <v:textbox>
                        <w:txbxContent>
                          <w:p w:rsidR="00DF3822" w:rsidRDefault="00DF3822" w:rsidP="00DF38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2875</wp:posOffset>
                      </wp:positionV>
                      <wp:extent cx="178435" cy="190500"/>
                      <wp:effectExtent l="13970" t="5715" r="7620" b="13335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3822" w:rsidRDefault="00DF38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3" type="#_x0000_t202" style="position:absolute;margin-left:5.9pt;margin-top:11.25pt;width:14.05pt;height: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">
                      <v:textbox>
                        <w:txbxContent>
                          <w:p w:rsidR="00DF3822" w:rsidRDefault="00DF38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F3822" w:rsidRDefault="00DF3822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Estudante                           Pai                             Mãe                       Outro</w:t>
            </w:r>
          </w:p>
        </w:tc>
      </w:tr>
      <w:tr w:rsidR="00DF3822" w:rsidTr="00DF3822">
        <w:tc>
          <w:tcPr>
            <w:tcW w:w="5030" w:type="dxa"/>
          </w:tcPr>
          <w:p w:rsidR="00DF3822" w:rsidRDefault="00DF3822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CPF:</w:t>
            </w:r>
          </w:p>
        </w:tc>
        <w:tc>
          <w:tcPr>
            <w:tcW w:w="5030" w:type="dxa"/>
          </w:tcPr>
          <w:p w:rsidR="00DF3822" w:rsidRDefault="00DF3822" w:rsidP="00DF3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RG:</w:t>
            </w:r>
          </w:p>
        </w:tc>
      </w:tr>
    </w:tbl>
    <w:p w:rsidR="00302D78" w:rsidRPr="00216EC9" w:rsidRDefault="00302D78" w:rsidP="00DF3822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302D78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</w:t>
      </w:r>
      <w:r w:rsidR="00302D78">
        <w:t>_ de ______________ de 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:rsidR="00235C1C" w:rsidRPr="00216EC9" w:rsidRDefault="00235C1C" w:rsidP="00302D78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:rsidR="00D81BAD" w:rsidRDefault="00D81BAD" w:rsidP="00302D78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Pr="001C1A5F" w:rsidRDefault="00D81BAD" w:rsidP="001C1A5F">
      <w:pPr>
        <w:tabs>
          <w:tab w:val="left" w:pos="405"/>
        </w:tabs>
        <w:spacing w:line="360" w:lineRule="auto"/>
        <w:rPr>
          <w:sz w:val="23"/>
          <w:szCs w:val="23"/>
        </w:rPr>
        <w:sectPr w:rsidR="00D81BAD" w:rsidRPr="001C1A5F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:rsid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BD40D8" w:rsidRDefault="00BD40D8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5172E1" w:rsidRDefault="00C70F35" w:rsidP="005172E1">
      <w:pPr>
        <w:tabs>
          <w:tab w:val="left" w:pos="405"/>
        </w:tabs>
        <w:spacing w:line="360" w:lineRule="auto"/>
        <w:rPr>
          <w:sz w:val="23"/>
          <w:szCs w:val="23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5BB23619" wp14:editId="5ED24096">
            <wp:extent cx="2575589" cy="661035"/>
            <wp:effectExtent l="0" t="0" r="0" b="571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92265" name="Imagem 2712922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37" cy="6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172E1">
        <w:rPr>
          <w:sz w:val="23"/>
          <w:szCs w:val="23"/>
        </w:rPr>
        <w:tab/>
      </w:r>
    </w:p>
    <w:p w:rsidR="005172E1" w:rsidRDefault="005172E1" w:rsidP="005172E1">
      <w:pPr>
        <w:spacing w:line="360" w:lineRule="auto"/>
        <w:jc w:val="center"/>
        <w:rPr>
          <w:sz w:val="23"/>
          <w:szCs w:val="23"/>
        </w:rPr>
      </w:pPr>
    </w:p>
    <w:p w:rsidR="005172E1" w:rsidRDefault="005172E1" w:rsidP="005172E1">
      <w:pPr>
        <w:spacing w:line="360" w:lineRule="auto"/>
        <w:jc w:val="center"/>
        <w:rPr>
          <w:sz w:val="23"/>
          <w:szCs w:val="23"/>
        </w:rPr>
      </w:pPr>
    </w:p>
    <w:p w:rsidR="005172E1" w:rsidRDefault="005172E1" w:rsidP="005172E1">
      <w:pPr>
        <w:spacing w:line="360" w:lineRule="auto"/>
        <w:jc w:val="center"/>
        <w:rPr>
          <w:b/>
          <w:color w:val="000000"/>
          <w:sz w:val="27"/>
          <w:szCs w:val="27"/>
          <w:u w:val="single"/>
        </w:rPr>
      </w:pPr>
      <w:r w:rsidRPr="004C2951">
        <w:rPr>
          <w:b/>
          <w:color w:val="000000"/>
          <w:sz w:val="27"/>
          <w:szCs w:val="27"/>
        </w:rPr>
        <w:t xml:space="preserve">ANEXO VII AUTORIZAÇÃO PARA REPRODUÇÃO E DIVULGAÇÃO DE IMAGEM E VOZ PARA CANDIDATOS </w:t>
      </w:r>
      <w:r>
        <w:rPr>
          <w:b/>
          <w:color w:val="000000"/>
          <w:sz w:val="27"/>
          <w:szCs w:val="27"/>
          <w:u w:val="single"/>
        </w:rPr>
        <w:t xml:space="preserve">MAIORES </w:t>
      </w:r>
      <w:r w:rsidRPr="004C2951">
        <w:rPr>
          <w:b/>
          <w:color w:val="000000"/>
          <w:sz w:val="27"/>
          <w:szCs w:val="27"/>
          <w:u w:val="single"/>
        </w:rPr>
        <w:t>DE 18 ANO</w:t>
      </w:r>
      <w:r>
        <w:rPr>
          <w:b/>
          <w:color w:val="000000"/>
          <w:sz w:val="27"/>
          <w:szCs w:val="27"/>
          <w:u w:val="single"/>
        </w:rPr>
        <w:t>S</w:t>
      </w:r>
    </w:p>
    <w:p w:rsidR="005172E1" w:rsidRDefault="005172E1" w:rsidP="005172E1">
      <w:pPr>
        <w:spacing w:line="360" w:lineRule="auto"/>
        <w:jc w:val="center"/>
        <w:rPr>
          <w:b/>
          <w:color w:val="000000"/>
          <w:sz w:val="27"/>
          <w:szCs w:val="27"/>
          <w:u w:val="single"/>
        </w:rPr>
      </w:pPr>
    </w:p>
    <w:p w:rsidR="005172E1" w:rsidRDefault="005172E1" w:rsidP="005172E1">
      <w:pPr>
        <w:spacing w:line="360" w:lineRule="auto"/>
        <w:jc w:val="center"/>
        <w:rPr>
          <w:b/>
          <w:color w:val="000000"/>
          <w:sz w:val="27"/>
          <w:szCs w:val="27"/>
          <w:u w:val="single"/>
        </w:rPr>
      </w:pPr>
    </w:p>
    <w:p w:rsidR="005172E1" w:rsidRDefault="005172E1" w:rsidP="005172E1">
      <w:pPr>
        <w:spacing w:line="360" w:lineRule="auto"/>
        <w:jc w:val="center"/>
        <w:rPr>
          <w:b/>
          <w:color w:val="000000"/>
          <w:sz w:val="27"/>
          <w:szCs w:val="27"/>
          <w:u w:val="single"/>
        </w:rPr>
      </w:pPr>
    </w:p>
    <w:p w:rsidR="005172E1" w:rsidRDefault="005172E1" w:rsidP="005172E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ular, eu ____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</w:t>
      </w:r>
    </w:p>
    <w:p w:rsidR="005172E1" w:rsidRPr="00F72551" w:rsidRDefault="005172E1" w:rsidP="005172E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__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estado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civil_________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, profissão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, portador da Carteira de Identidade nº 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, inscrito no CPF/MF sob o nº ____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, nº________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bairro ____________________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, cidade 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_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estado ______________________, autorizo o Instituto Federal de Educação, Ciência e Tecnologia de Minas Gerais a reproduzir, veicular e divulgar gratuitamente a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minha imagem e voz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:rsidR="005172E1" w:rsidRPr="00F72551" w:rsidRDefault="005172E1" w:rsidP="005172E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5172E1" w:rsidRPr="00120331" w:rsidRDefault="005172E1" w:rsidP="005172E1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5172E1" w:rsidRPr="00120331" w:rsidRDefault="005172E1" w:rsidP="005172E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:rsidR="005172E1" w:rsidRPr="00F72551" w:rsidRDefault="005172E1" w:rsidP="005172E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5172E1" w:rsidRPr="00F72551" w:rsidRDefault="005172E1" w:rsidP="005172E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5172E1" w:rsidRPr="00F72551" w:rsidRDefault="005172E1" w:rsidP="005172E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5172E1" w:rsidRPr="00120331" w:rsidRDefault="005172E1" w:rsidP="005172E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5172E1" w:rsidRPr="00120331" w:rsidRDefault="005172E1" w:rsidP="005172E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:rsidR="005172E1" w:rsidRPr="004C2951" w:rsidRDefault="005172E1" w:rsidP="005172E1">
      <w:pPr>
        <w:spacing w:line="360" w:lineRule="auto"/>
        <w:jc w:val="center"/>
        <w:rPr>
          <w:rFonts w:ascii="Arial Black" w:hAnsi="Arial Black" w:cs="Arial Black"/>
          <w:b/>
          <w:color w:val="000000"/>
          <w:lang w:eastAsia="pt-BR"/>
        </w:rPr>
        <w:sectPr w:rsidR="005172E1" w:rsidRPr="004C2951" w:rsidSect="005172E1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:rsidR="005172E1" w:rsidRDefault="005172E1" w:rsidP="005172E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5172E1" w:rsidSect="004C2951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4"/>
          <w:docGrid w:linePitch="360"/>
        </w:sectPr>
      </w:pPr>
    </w:p>
    <w:p w:rsidR="00120331" w:rsidRPr="00120331" w:rsidRDefault="00120331" w:rsidP="005172E1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B0" w:rsidRDefault="00536EB0" w:rsidP="003F5756">
      <w:r>
        <w:separator/>
      </w:r>
    </w:p>
  </w:endnote>
  <w:endnote w:type="continuationSeparator" w:id="0">
    <w:p w:rsidR="00536EB0" w:rsidRDefault="00536EB0" w:rsidP="003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B0" w:rsidRDefault="00536EB0" w:rsidP="003F5756">
      <w:r>
        <w:separator/>
      </w:r>
    </w:p>
  </w:footnote>
  <w:footnote w:type="continuationSeparator" w:id="0">
    <w:p w:rsidR="00536EB0" w:rsidRDefault="00536EB0" w:rsidP="003F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E2"/>
    <w:rsid w:val="000070C4"/>
    <w:rsid w:val="00013DDC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106266"/>
    <w:rsid w:val="00107C09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C1A5F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2D78"/>
    <w:rsid w:val="00304D1C"/>
    <w:rsid w:val="00311202"/>
    <w:rsid w:val="00326DE3"/>
    <w:rsid w:val="00330CF4"/>
    <w:rsid w:val="0033185C"/>
    <w:rsid w:val="00346734"/>
    <w:rsid w:val="00347623"/>
    <w:rsid w:val="003575FB"/>
    <w:rsid w:val="00377E4A"/>
    <w:rsid w:val="00384104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C0863"/>
    <w:rsid w:val="004C298C"/>
    <w:rsid w:val="004D1242"/>
    <w:rsid w:val="004D715A"/>
    <w:rsid w:val="004F0423"/>
    <w:rsid w:val="00516338"/>
    <w:rsid w:val="00516480"/>
    <w:rsid w:val="00516ABC"/>
    <w:rsid w:val="005172E1"/>
    <w:rsid w:val="0052052F"/>
    <w:rsid w:val="005208E6"/>
    <w:rsid w:val="0053022C"/>
    <w:rsid w:val="00536EB0"/>
    <w:rsid w:val="0054729E"/>
    <w:rsid w:val="005630DA"/>
    <w:rsid w:val="005916C0"/>
    <w:rsid w:val="005C4C30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52A0B"/>
    <w:rsid w:val="007752CD"/>
    <w:rsid w:val="00785ED0"/>
    <w:rsid w:val="007C7149"/>
    <w:rsid w:val="007D3FF4"/>
    <w:rsid w:val="007F1BFC"/>
    <w:rsid w:val="007F3084"/>
    <w:rsid w:val="008034E9"/>
    <w:rsid w:val="00821B1A"/>
    <w:rsid w:val="00821EE8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55B8"/>
    <w:rsid w:val="008E7C68"/>
    <w:rsid w:val="00913D6F"/>
    <w:rsid w:val="00932C4A"/>
    <w:rsid w:val="00972788"/>
    <w:rsid w:val="009804EF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5729"/>
    <w:rsid w:val="00AD6784"/>
    <w:rsid w:val="00AE10F0"/>
    <w:rsid w:val="00AF0280"/>
    <w:rsid w:val="00AF6E45"/>
    <w:rsid w:val="00B15C35"/>
    <w:rsid w:val="00B21C2A"/>
    <w:rsid w:val="00B337BD"/>
    <w:rsid w:val="00B6237E"/>
    <w:rsid w:val="00B65761"/>
    <w:rsid w:val="00B73143"/>
    <w:rsid w:val="00B771A4"/>
    <w:rsid w:val="00B92553"/>
    <w:rsid w:val="00BA1592"/>
    <w:rsid w:val="00BA7201"/>
    <w:rsid w:val="00BD40D8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0F35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DF3822"/>
    <w:rsid w:val="00E04D3D"/>
    <w:rsid w:val="00E31D18"/>
    <w:rsid w:val="00E33EB3"/>
    <w:rsid w:val="00E40099"/>
    <w:rsid w:val="00E70461"/>
    <w:rsid w:val="00E8375B"/>
    <w:rsid w:val="00E84A33"/>
    <w:rsid w:val="00E9009F"/>
    <w:rsid w:val="00EA1C9C"/>
    <w:rsid w:val="00EB0274"/>
    <w:rsid w:val="00EB1561"/>
    <w:rsid w:val="00EC22F9"/>
    <w:rsid w:val="00EC7B64"/>
    <w:rsid w:val="00ED436F"/>
    <w:rsid w:val="00EE51D6"/>
    <w:rsid w:val="00EE719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297"/>
    <w:rsid w:val="00FD78C7"/>
    <w:rsid w:val="00FF1D4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A54CA-EC41-4D6E-84C9-07FBF47D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  <w:style w:type="table" w:styleId="Tabelacomgrade">
    <w:name w:val="Table Grid"/>
    <w:basedOn w:val="Tabelanormal"/>
    <w:uiPriority w:val="59"/>
    <w:rsid w:val="00DF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28C2-91E0-41B1-AE4B-22A6F78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6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Autor</cp:lastModifiedBy>
  <cp:revision>2</cp:revision>
  <cp:lastPrinted>2022-11-16T11:50:00Z</cp:lastPrinted>
  <dcterms:created xsi:type="dcterms:W3CDTF">2025-12-26T18:40:00Z</dcterms:created>
  <dcterms:modified xsi:type="dcterms:W3CDTF">2025-12-26T18:40:00Z</dcterms:modified>
</cp:coreProperties>
</file>